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266" w:rsidRPr="001A7220" w:rsidRDefault="00305CC2" w:rsidP="00305CC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1A7220">
        <w:rPr>
          <w:b/>
          <w:sz w:val="32"/>
          <w:szCs w:val="32"/>
        </w:rPr>
        <w:t xml:space="preserve">COMMUNITY MEAL SITES </w:t>
      </w:r>
    </w:p>
    <w:p w:rsidR="00305CC2" w:rsidRDefault="00305CC2" w:rsidP="00BD3266">
      <w:pPr>
        <w:jc w:val="center"/>
      </w:pPr>
      <w:r w:rsidRPr="00305CC2">
        <w:rPr>
          <w:b/>
        </w:rPr>
        <w:t>Monday--</w:t>
      </w:r>
      <w:r w:rsidRPr="00595E93">
        <w:t xml:space="preserve"> </w:t>
      </w:r>
      <w:r w:rsidRPr="00305CC2">
        <w:rPr>
          <w:u w:val="single"/>
        </w:rPr>
        <w:t>Greenwood Christian Church</w:t>
      </w:r>
      <w:r w:rsidR="00BD3266">
        <w:t xml:space="preserve"> (5-6:30</w:t>
      </w:r>
      <w:r>
        <w:t>pm) 2045 Averitt Road, Greenwood</w:t>
      </w:r>
    </w:p>
    <w:p w:rsidR="00305CC2" w:rsidRDefault="00305CC2" w:rsidP="00BD3266">
      <w:pPr>
        <w:jc w:val="center"/>
      </w:pPr>
      <w:r w:rsidRPr="00305CC2">
        <w:rPr>
          <w:b/>
        </w:rPr>
        <w:t>Tuesday--</w:t>
      </w:r>
      <w:r w:rsidRPr="00305CC2">
        <w:rPr>
          <w:u w:val="single"/>
        </w:rPr>
        <w:t>Greenwood United Methodist Church</w:t>
      </w:r>
      <w:r>
        <w:t xml:space="preserve"> (11am-1pm) 525 N. Madison Ave., Greenwood</w:t>
      </w:r>
    </w:p>
    <w:p w:rsidR="00305CC2" w:rsidRDefault="00305CC2" w:rsidP="00BD3266">
      <w:pPr>
        <w:jc w:val="center"/>
      </w:pPr>
      <w:r w:rsidRPr="00305CC2">
        <w:rPr>
          <w:b/>
        </w:rPr>
        <w:t>Tuesday--</w:t>
      </w:r>
      <w:r w:rsidRPr="00305CC2">
        <w:rPr>
          <w:u w:val="single"/>
        </w:rPr>
        <w:t>Turning Point Church</w:t>
      </w:r>
      <w:r>
        <w:t xml:space="preserve"> (5- 7pm) 3600 N. Morton St., Franklin</w:t>
      </w:r>
    </w:p>
    <w:p w:rsidR="00305CC2" w:rsidRDefault="00305CC2" w:rsidP="00BD3266">
      <w:pPr>
        <w:jc w:val="center"/>
      </w:pPr>
      <w:r w:rsidRPr="00305CC2">
        <w:rPr>
          <w:b/>
        </w:rPr>
        <w:t>Wednesday—</w:t>
      </w:r>
      <w:r w:rsidRPr="00305CC2">
        <w:rPr>
          <w:u w:val="single"/>
        </w:rPr>
        <w:t>Tabernacle Christian Church</w:t>
      </w:r>
      <w:r>
        <w:t xml:space="preserve"> (5-6:30pm) 198 N Water Street, Franklin</w:t>
      </w:r>
    </w:p>
    <w:p w:rsidR="00305CC2" w:rsidRDefault="00305CC2" w:rsidP="00BD3266">
      <w:pPr>
        <w:jc w:val="center"/>
      </w:pPr>
      <w:r w:rsidRPr="00305CC2">
        <w:rPr>
          <w:b/>
        </w:rPr>
        <w:t>Thursday—</w:t>
      </w:r>
      <w:r w:rsidRPr="00305CC2">
        <w:rPr>
          <w:u w:val="single"/>
        </w:rPr>
        <w:t>Mt. Auburn United Methodist Church</w:t>
      </w:r>
      <w:r w:rsidR="00BD3266">
        <w:t xml:space="preserve"> (5-6</w:t>
      </w:r>
      <w:r>
        <w:t>:30pm), 3100 Stones Crossing Road, Greenwood</w:t>
      </w:r>
    </w:p>
    <w:p w:rsidR="00305CC2" w:rsidRDefault="00305CC2" w:rsidP="00BD3266">
      <w:pPr>
        <w:jc w:val="center"/>
      </w:pPr>
      <w:r w:rsidRPr="00305CC2">
        <w:rPr>
          <w:b/>
        </w:rPr>
        <w:t>Friday--</w:t>
      </w:r>
      <w:r w:rsidRPr="00305CC2">
        <w:rPr>
          <w:u w:val="single"/>
        </w:rPr>
        <w:t>Grace United Methodist Church</w:t>
      </w:r>
      <w:r w:rsidR="00BD3266">
        <w:t xml:space="preserve"> (5- 6:30</w:t>
      </w:r>
      <w:r>
        <w:t>pm) 1300 E Adams Dr., Franklin</w:t>
      </w:r>
    </w:p>
    <w:p w:rsidR="00BD3266" w:rsidRDefault="00BD3266" w:rsidP="00BD3266">
      <w:pPr>
        <w:jc w:val="center"/>
      </w:pPr>
      <w:r>
        <w:t>Resurrection Lutheran Church (5:30-7:30pm) 445 E Stop 11 Rd, Greenwood</w:t>
      </w:r>
    </w:p>
    <w:p w:rsidR="00BD3266" w:rsidRPr="001A7220" w:rsidRDefault="001A7220" w:rsidP="00BD3266">
      <w:pPr>
        <w:jc w:val="center"/>
        <w:rPr>
          <w:b/>
          <w:sz w:val="32"/>
          <w:szCs w:val="32"/>
        </w:rPr>
      </w:pPr>
      <w:r w:rsidRPr="001A7220">
        <w:rPr>
          <w:b/>
          <w:sz w:val="32"/>
          <w:szCs w:val="32"/>
        </w:rPr>
        <w:t>SPECIAL MEALS</w:t>
      </w:r>
    </w:p>
    <w:p w:rsidR="00305CC2" w:rsidRDefault="00305CC2" w:rsidP="00BD3266">
      <w:pPr>
        <w:jc w:val="center"/>
      </w:pPr>
      <w:r w:rsidRPr="00305CC2">
        <w:rPr>
          <w:b/>
        </w:rPr>
        <w:t>1</w:t>
      </w:r>
      <w:r w:rsidRPr="00305CC2">
        <w:rPr>
          <w:b/>
          <w:vertAlign w:val="superscript"/>
        </w:rPr>
        <w:t>st</w:t>
      </w:r>
      <w:r w:rsidRPr="00305CC2">
        <w:rPr>
          <w:b/>
        </w:rPr>
        <w:t xml:space="preserve"> Monday</w:t>
      </w:r>
      <w:r>
        <w:t xml:space="preserve"> (5-6:30pm), </w:t>
      </w:r>
      <w:r w:rsidRPr="00BD3266">
        <w:t>Hopewell Presbyterian,</w:t>
      </w:r>
      <w:r>
        <w:t xml:space="preserve"> 677 W SR 144, Franklin</w:t>
      </w:r>
    </w:p>
    <w:p w:rsidR="00BD3266" w:rsidRDefault="00BD3266" w:rsidP="00BD3266">
      <w:pPr>
        <w:jc w:val="center"/>
      </w:pPr>
      <w:r w:rsidRPr="00BD3266">
        <w:rPr>
          <w:b/>
        </w:rPr>
        <w:t>1st Monday</w:t>
      </w:r>
      <w:r>
        <w:t xml:space="preserve"> (5-6:30pm), Center Grove Church, 2340 S State Road 135, Greenwood</w:t>
      </w:r>
    </w:p>
    <w:p w:rsidR="00305CC2" w:rsidRDefault="00305CC2" w:rsidP="00BD3266">
      <w:pPr>
        <w:jc w:val="center"/>
      </w:pPr>
      <w:r w:rsidRPr="00BD3266">
        <w:rPr>
          <w:b/>
        </w:rPr>
        <w:t>3rd Monday</w:t>
      </w:r>
      <w:r>
        <w:t xml:space="preserve"> </w:t>
      </w:r>
      <w:r w:rsidR="00BD3266">
        <w:t xml:space="preserve">(6- 8pm), </w:t>
      </w:r>
      <w:r>
        <w:t xml:space="preserve">Greenwood 1st </w:t>
      </w:r>
      <w:r w:rsidRPr="00BD3266">
        <w:t>Presbyterian Church</w:t>
      </w:r>
      <w:r>
        <w:t xml:space="preserve"> 102 W. Main Street</w:t>
      </w:r>
    </w:p>
    <w:p w:rsidR="00BD3266" w:rsidRDefault="00BD3266" w:rsidP="00BD3266">
      <w:pPr>
        <w:jc w:val="center"/>
      </w:pPr>
      <w:r w:rsidRPr="00BD3266">
        <w:rPr>
          <w:b/>
        </w:rPr>
        <w:t>3</w:t>
      </w:r>
      <w:r w:rsidRPr="00BD3266">
        <w:rPr>
          <w:b/>
          <w:vertAlign w:val="superscript"/>
        </w:rPr>
        <w:t>rd</w:t>
      </w:r>
      <w:r w:rsidRPr="00BD3266">
        <w:rPr>
          <w:b/>
        </w:rPr>
        <w:t xml:space="preserve"> Thursday</w:t>
      </w:r>
      <w:r>
        <w:t xml:space="preserve"> (5-6:30pm), Center Grove Church, 2340 S State Road 135, Greenwood</w:t>
      </w:r>
    </w:p>
    <w:p w:rsidR="00BD3266" w:rsidRDefault="00BD3266" w:rsidP="00BD3266">
      <w:pPr>
        <w:jc w:val="center"/>
      </w:pPr>
      <w:r w:rsidRPr="00BD3266">
        <w:rPr>
          <w:b/>
        </w:rPr>
        <w:t>4</w:t>
      </w:r>
      <w:r w:rsidRPr="00BD3266">
        <w:rPr>
          <w:b/>
          <w:vertAlign w:val="superscript"/>
        </w:rPr>
        <w:t>th</w:t>
      </w:r>
      <w:r w:rsidRPr="00BD3266">
        <w:rPr>
          <w:b/>
        </w:rPr>
        <w:t xml:space="preserve"> Thursday</w:t>
      </w:r>
      <w:r>
        <w:t xml:space="preserve"> (6-7:30pm), Wright Hageman Library, 119 W Main Cross St. Edinburgh</w:t>
      </w:r>
    </w:p>
    <w:p w:rsidR="00305CC2" w:rsidRDefault="00305CC2" w:rsidP="00BD3266">
      <w:pPr>
        <w:jc w:val="center"/>
      </w:pPr>
      <w:r w:rsidRPr="00BD3266">
        <w:rPr>
          <w:b/>
        </w:rPr>
        <w:t>3rd Saturday</w:t>
      </w:r>
      <w:r>
        <w:t xml:space="preserve"> </w:t>
      </w:r>
      <w:r w:rsidR="00BD3266">
        <w:t xml:space="preserve">(8-10am), </w:t>
      </w:r>
      <w:r>
        <w:t xml:space="preserve">Pancake Breakfast </w:t>
      </w:r>
      <w:r w:rsidRPr="00BD3266">
        <w:t>Greenwood 1st Baptist</w:t>
      </w:r>
      <w:r>
        <w:t xml:space="preserve"> 99 W. Main Street</w:t>
      </w:r>
    </w:p>
    <w:p w:rsidR="00305CC2" w:rsidRDefault="00305CC2" w:rsidP="00BD3266">
      <w:pPr>
        <w:jc w:val="center"/>
      </w:pPr>
      <w:r w:rsidRPr="00BD3266">
        <w:rPr>
          <w:b/>
        </w:rPr>
        <w:t>2</w:t>
      </w:r>
      <w:r w:rsidRPr="00BD3266">
        <w:rPr>
          <w:b/>
          <w:vertAlign w:val="superscript"/>
        </w:rPr>
        <w:t>nd</w:t>
      </w:r>
      <w:r w:rsidRPr="00BD3266">
        <w:rPr>
          <w:b/>
        </w:rPr>
        <w:t xml:space="preserve"> and 4</w:t>
      </w:r>
      <w:r w:rsidRPr="00BD3266">
        <w:rPr>
          <w:b/>
          <w:vertAlign w:val="superscript"/>
        </w:rPr>
        <w:t>th</w:t>
      </w:r>
      <w:r w:rsidR="00BD3266" w:rsidRPr="00BD3266">
        <w:rPr>
          <w:b/>
        </w:rPr>
        <w:t xml:space="preserve"> Saturdays</w:t>
      </w:r>
      <w:r w:rsidR="00BD3266">
        <w:t xml:space="preserve"> (4-6</w:t>
      </w:r>
      <w:r>
        <w:t xml:space="preserve">pm), </w:t>
      </w:r>
      <w:r w:rsidRPr="00BD3266">
        <w:t>Honey Creek United Methodist Church, 2722</w:t>
      </w:r>
      <w:r>
        <w:t xml:space="preserve"> S. Honey Creek Road, Greenwood</w:t>
      </w:r>
    </w:p>
    <w:p w:rsidR="001A7220" w:rsidRDefault="001A7220" w:rsidP="001A7220">
      <w:pPr>
        <w:spacing w:after="0"/>
        <w:jc w:val="center"/>
      </w:pPr>
    </w:p>
    <w:p w:rsidR="001A7220" w:rsidRPr="001A7220" w:rsidRDefault="001A7220" w:rsidP="001A7220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CHELLE’S LITTLE FREE PANTRY</w:t>
      </w:r>
    </w:p>
    <w:p w:rsidR="001A7220" w:rsidRDefault="001A7220" w:rsidP="001A7220">
      <w:pPr>
        <w:spacing w:after="0"/>
        <w:jc w:val="center"/>
      </w:pPr>
      <w:r>
        <w:t xml:space="preserve">24-hour access, non-perishable food, no questions asked, ALL are welcome!!! </w:t>
      </w:r>
    </w:p>
    <w:p w:rsidR="001A7220" w:rsidRDefault="001A7220" w:rsidP="001A7220">
      <w:pPr>
        <w:spacing w:after="0"/>
        <w:jc w:val="center"/>
      </w:pPr>
      <w:r w:rsidRPr="00665E10">
        <w:rPr>
          <w:b/>
        </w:rPr>
        <w:t>Two locations</w:t>
      </w:r>
      <w:proofErr w:type="gramStart"/>
      <w:r w:rsidRPr="00665E10">
        <w:rPr>
          <w:b/>
        </w:rPr>
        <w:t>;</w:t>
      </w:r>
      <w:r>
        <w:t xml:space="preserve">  102</w:t>
      </w:r>
      <w:proofErr w:type="gramEnd"/>
      <w:r>
        <w:t xml:space="preserve"> Weber Court, Franklin  &amp; 400 W. Broadway St. Greenwood </w:t>
      </w:r>
    </w:p>
    <w:p w:rsidR="001A7220" w:rsidRDefault="001A7220" w:rsidP="001A7220">
      <w:pPr>
        <w:spacing w:after="0"/>
        <w:jc w:val="center"/>
      </w:pPr>
    </w:p>
    <w:p w:rsidR="001A7220" w:rsidRPr="001A7220" w:rsidRDefault="001A7220" w:rsidP="001A7220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LESSING BOXES</w:t>
      </w:r>
    </w:p>
    <w:p w:rsidR="001A7220" w:rsidRDefault="001A7220" w:rsidP="001A7220">
      <w:pPr>
        <w:spacing w:after="0"/>
        <w:jc w:val="center"/>
      </w:pPr>
      <w:r>
        <w:t>These are small covered boxes that contain non-perishable foods/</w:t>
      </w:r>
      <w:proofErr w:type="gramStart"/>
      <w:r>
        <w:t>items  that</w:t>
      </w:r>
      <w:proofErr w:type="gramEnd"/>
      <w:r>
        <w:t xml:space="preserve"> are </w:t>
      </w:r>
    </w:p>
    <w:p w:rsidR="001A7220" w:rsidRDefault="001A7220" w:rsidP="001A7220">
      <w:pPr>
        <w:spacing w:after="0"/>
        <w:jc w:val="center"/>
      </w:pPr>
      <w:proofErr w:type="gramStart"/>
      <w:r>
        <w:t>located</w:t>
      </w:r>
      <w:proofErr w:type="gramEnd"/>
      <w:r>
        <w:t xml:space="preserve"> outside certain establishments so that those in need can have 24 access.</w:t>
      </w:r>
    </w:p>
    <w:p w:rsidR="001A7220" w:rsidRDefault="001A7220" w:rsidP="001A7220">
      <w:pPr>
        <w:spacing w:after="0"/>
        <w:jc w:val="center"/>
      </w:pPr>
    </w:p>
    <w:p w:rsidR="00305CC2" w:rsidRDefault="001A7220" w:rsidP="001A7220">
      <w:pPr>
        <w:widowControl w:val="0"/>
        <w:autoSpaceDE w:val="0"/>
        <w:autoSpaceDN w:val="0"/>
        <w:adjustRightInd w:val="0"/>
        <w:spacing w:after="0"/>
        <w:jc w:val="center"/>
        <w:rPr>
          <w:rFonts w:ascii="Roboto-Light" w:hAnsi="Roboto-Light" w:cs="Roboto-Light"/>
        </w:rPr>
      </w:pPr>
      <w:r w:rsidRPr="001A7220">
        <w:rPr>
          <w:rFonts w:ascii="Roboto-Light" w:hAnsi="Roboto-Light" w:cs="Roboto-Light"/>
          <w:b/>
        </w:rPr>
        <w:t xml:space="preserve">Bargersville Fire </w:t>
      </w:r>
      <w:r w:rsidR="000529C2">
        <w:rPr>
          <w:rFonts w:ascii="Roboto-Light" w:hAnsi="Roboto-Light" w:cs="Roboto-Light"/>
          <w:b/>
        </w:rPr>
        <w:t>Department Station 201</w:t>
      </w:r>
      <w:r>
        <w:rPr>
          <w:rFonts w:ascii="Roboto-Light" w:hAnsi="Roboto-Light" w:cs="Roboto-Light"/>
        </w:rPr>
        <w:t xml:space="preserve"> </w:t>
      </w:r>
      <w:r w:rsidR="000529C2">
        <w:rPr>
          <w:rFonts w:ascii="Roboto-Light" w:hAnsi="Roboto-Light" w:cs="Roboto-Light"/>
        </w:rPr>
        <w:t>–</w:t>
      </w:r>
      <w:r>
        <w:rPr>
          <w:rFonts w:ascii="Roboto-Light" w:hAnsi="Roboto-Light" w:cs="Roboto-Light"/>
        </w:rPr>
        <w:t xml:space="preserve"> </w:t>
      </w:r>
      <w:r w:rsidR="000529C2">
        <w:rPr>
          <w:rFonts w:ascii="Roboto-Light" w:hAnsi="Roboto-Light" w:cs="Roboto-Light"/>
        </w:rPr>
        <w:t>3991 IN-135 Franklin, IN 46131</w:t>
      </w:r>
    </w:p>
    <w:p w:rsidR="001A7220" w:rsidRDefault="001A7220" w:rsidP="001A7220">
      <w:pPr>
        <w:widowControl w:val="0"/>
        <w:autoSpaceDE w:val="0"/>
        <w:autoSpaceDN w:val="0"/>
        <w:adjustRightInd w:val="0"/>
        <w:spacing w:after="0"/>
        <w:jc w:val="center"/>
        <w:rPr>
          <w:rFonts w:ascii="Roboto-Light" w:hAnsi="Roboto-Light" w:cs="Roboto-Light"/>
        </w:rPr>
      </w:pPr>
    </w:p>
    <w:p w:rsidR="001A7220" w:rsidRDefault="001A7220" w:rsidP="001A7220">
      <w:pPr>
        <w:widowControl w:val="0"/>
        <w:autoSpaceDE w:val="0"/>
        <w:autoSpaceDN w:val="0"/>
        <w:adjustRightInd w:val="0"/>
        <w:spacing w:after="0"/>
        <w:jc w:val="center"/>
        <w:rPr>
          <w:rFonts w:ascii="Roboto-Light" w:hAnsi="Roboto-Light" w:cs="Roboto-Light"/>
        </w:rPr>
      </w:pPr>
      <w:r w:rsidRPr="001A7220">
        <w:rPr>
          <w:rFonts w:ascii="Roboto-Light" w:hAnsi="Roboto-Light" w:cs="Roboto-Light"/>
          <w:b/>
        </w:rPr>
        <w:t>Providence Christian Church</w:t>
      </w:r>
      <w:r>
        <w:rPr>
          <w:rFonts w:ascii="Roboto-Light" w:hAnsi="Roboto-Light" w:cs="Roboto-Light"/>
        </w:rPr>
        <w:t xml:space="preserve"> -</w:t>
      </w:r>
      <w:r w:rsidRPr="00160AEF">
        <w:rPr>
          <w:rFonts w:ascii="Roboto-Light" w:hAnsi="Roboto-Light" w:cs="Roboto-Light"/>
        </w:rPr>
        <w:t>4080 W Road 100 N</w:t>
      </w:r>
      <w:r>
        <w:rPr>
          <w:rFonts w:ascii="Roboto-Light" w:hAnsi="Roboto-Light" w:cs="Roboto-Light"/>
        </w:rPr>
        <w:t xml:space="preserve">, </w:t>
      </w:r>
      <w:r w:rsidRPr="00160AEF">
        <w:rPr>
          <w:rFonts w:ascii="Roboto-Light" w:hAnsi="Roboto-Light" w:cs="Roboto-Light"/>
        </w:rPr>
        <w:t xml:space="preserve">Bargersville IN </w:t>
      </w:r>
      <w:proofErr w:type="gramStart"/>
      <w:r w:rsidRPr="00160AEF">
        <w:rPr>
          <w:rFonts w:ascii="Roboto-Light" w:hAnsi="Roboto-Light" w:cs="Roboto-Light"/>
        </w:rPr>
        <w:t>46106</w:t>
      </w:r>
      <w:r>
        <w:rPr>
          <w:rFonts w:ascii="Roboto-Light" w:hAnsi="Roboto-Light" w:cs="Roboto-Light"/>
        </w:rPr>
        <w:t xml:space="preserve">  (</w:t>
      </w:r>
      <w:proofErr w:type="gramEnd"/>
      <w:r>
        <w:rPr>
          <w:rFonts w:ascii="Roboto-Light" w:hAnsi="Roboto-Light" w:cs="Roboto-Light"/>
        </w:rPr>
        <w:t>Located inside)</w:t>
      </w:r>
    </w:p>
    <w:p w:rsidR="001A7220" w:rsidRPr="00160AEF" w:rsidRDefault="001A7220" w:rsidP="001A7220">
      <w:pPr>
        <w:widowControl w:val="0"/>
        <w:autoSpaceDE w:val="0"/>
        <w:autoSpaceDN w:val="0"/>
        <w:adjustRightInd w:val="0"/>
        <w:spacing w:after="0"/>
        <w:jc w:val="center"/>
        <w:rPr>
          <w:rFonts w:ascii="Roboto-Light" w:hAnsi="Roboto-Light" w:cs="Roboto-Light"/>
        </w:rPr>
      </w:pPr>
    </w:p>
    <w:p w:rsidR="001A7220" w:rsidRDefault="001A7220" w:rsidP="001A7220">
      <w:pPr>
        <w:widowControl w:val="0"/>
        <w:autoSpaceDE w:val="0"/>
        <w:autoSpaceDN w:val="0"/>
        <w:adjustRightInd w:val="0"/>
        <w:spacing w:after="0"/>
        <w:jc w:val="center"/>
        <w:rPr>
          <w:rFonts w:ascii="Roboto-Light" w:hAnsi="Roboto-Light" w:cs="Roboto-Light"/>
        </w:rPr>
      </w:pPr>
      <w:r w:rsidRPr="001A7220">
        <w:rPr>
          <w:rFonts w:ascii="Roboto-Light" w:hAnsi="Roboto-Light" w:cs="Roboto-Light"/>
          <w:b/>
        </w:rPr>
        <w:t>Trafalgar Library</w:t>
      </w:r>
      <w:r>
        <w:rPr>
          <w:rFonts w:ascii="Roboto-Light" w:hAnsi="Roboto-Light" w:cs="Roboto-Light"/>
        </w:rPr>
        <w:t xml:space="preserve"> - </w:t>
      </w:r>
      <w:r w:rsidRPr="00160AEF">
        <w:rPr>
          <w:rFonts w:ascii="Roboto-Light" w:hAnsi="Roboto-Light" w:cs="Roboto-Light"/>
        </w:rPr>
        <w:t>424 S Tower St</w:t>
      </w:r>
      <w:r>
        <w:rPr>
          <w:rFonts w:ascii="Roboto-Light" w:hAnsi="Roboto-Light" w:cs="Roboto-Light"/>
        </w:rPr>
        <w:t xml:space="preserve">, </w:t>
      </w:r>
      <w:r w:rsidRPr="00160AEF">
        <w:rPr>
          <w:rFonts w:ascii="Roboto-Light" w:hAnsi="Roboto-Light" w:cs="Roboto-Light"/>
        </w:rPr>
        <w:t>Trafalgar IN 46181</w:t>
      </w:r>
    </w:p>
    <w:p w:rsidR="001A7220" w:rsidRPr="00160AEF" w:rsidRDefault="001A7220" w:rsidP="001A7220">
      <w:pPr>
        <w:widowControl w:val="0"/>
        <w:autoSpaceDE w:val="0"/>
        <w:autoSpaceDN w:val="0"/>
        <w:adjustRightInd w:val="0"/>
        <w:spacing w:after="0"/>
        <w:jc w:val="center"/>
        <w:rPr>
          <w:rFonts w:ascii="Roboto-Light" w:hAnsi="Roboto-Light" w:cs="Roboto-Light"/>
        </w:rPr>
      </w:pPr>
    </w:p>
    <w:p w:rsidR="0042206E" w:rsidRDefault="001A7220" w:rsidP="00665E10">
      <w:pPr>
        <w:widowControl w:val="0"/>
        <w:autoSpaceDE w:val="0"/>
        <w:autoSpaceDN w:val="0"/>
        <w:adjustRightInd w:val="0"/>
        <w:spacing w:after="0"/>
        <w:jc w:val="center"/>
      </w:pPr>
      <w:r w:rsidRPr="001A7220">
        <w:rPr>
          <w:rFonts w:ascii="Roboto-Light" w:hAnsi="Roboto-Light" w:cs="Roboto-Light"/>
          <w:b/>
        </w:rPr>
        <w:t>KIC-IT</w:t>
      </w:r>
      <w:r>
        <w:rPr>
          <w:rFonts w:ascii="Roboto-Light" w:hAnsi="Roboto-Light" w:cs="Roboto-Light"/>
        </w:rPr>
        <w:t xml:space="preserve"> - 592 Ironwood Drive, </w:t>
      </w:r>
      <w:r w:rsidRPr="00160AEF">
        <w:rPr>
          <w:rFonts w:ascii="Roboto-Light" w:hAnsi="Roboto-Light" w:cs="Roboto-Light"/>
        </w:rPr>
        <w:t>Franklin IN 46131</w:t>
      </w:r>
    </w:p>
    <w:p w:rsidR="0042206E" w:rsidRDefault="0042206E" w:rsidP="00305CC2"/>
    <w:p w:rsidR="0042206E" w:rsidRDefault="0042206E" w:rsidP="00305CC2"/>
    <w:p w:rsidR="0042206E" w:rsidRDefault="00665E10" w:rsidP="00305CC2">
      <w:r>
        <w:t>Updated 9</w:t>
      </w:r>
      <w:r w:rsidR="0053045B">
        <w:t>/25</w:t>
      </w:r>
      <w:r w:rsidR="0042206E">
        <w:t>/2019</w:t>
      </w:r>
    </w:p>
    <w:sectPr w:rsidR="0042206E" w:rsidSect="00595E93">
      <w:headerReference w:type="default" r:id="rId8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3EC" w:rsidRDefault="00F633EC">
      <w:pPr>
        <w:spacing w:after="0" w:line="240" w:lineRule="auto"/>
      </w:pPr>
      <w:r>
        <w:separator/>
      </w:r>
    </w:p>
  </w:endnote>
  <w:endnote w:type="continuationSeparator" w:id="0">
    <w:p w:rsidR="00F633EC" w:rsidRDefault="00F63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3EC" w:rsidRDefault="00F633EC">
      <w:pPr>
        <w:spacing w:after="0" w:line="240" w:lineRule="auto"/>
      </w:pPr>
      <w:r>
        <w:separator/>
      </w:r>
    </w:p>
  </w:footnote>
  <w:footnote w:type="continuationSeparator" w:id="0">
    <w:p w:rsidR="00F633EC" w:rsidRDefault="00F63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03D" w:rsidRDefault="00F633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C6DE3"/>
    <w:multiLevelType w:val="multilevel"/>
    <w:tmpl w:val="B7EE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1293025"/>
    <w:multiLevelType w:val="multilevel"/>
    <w:tmpl w:val="6F5C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8037AA5"/>
    <w:multiLevelType w:val="multilevel"/>
    <w:tmpl w:val="9F981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CC2"/>
    <w:rsid w:val="000529C2"/>
    <w:rsid w:val="000A29C6"/>
    <w:rsid w:val="001A7220"/>
    <w:rsid w:val="00305CC2"/>
    <w:rsid w:val="0042206E"/>
    <w:rsid w:val="00463B35"/>
    <w:rsid w:val="00492104"/>
    <w:rsid w:val="0053045B"/>
    <w:rsid w:val="00665E10"/>
    <w:rsid w:val="008A2EBD"/>
    <w:rsid w:val="009905A9"/>
    <w:rsid w:val="00BD3266"/>
    <w:rsid w:val="00C00964"/>
    <w:rsid w:val="00F6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C5FB6D-02C4-4132-8ADD-F9C04417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CC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CC2"/>
  </w:style>
  <w:style w:type="paragraph" w:styleId="ListParagraph">
    <w:name w:val="List Paragraph"/>
    <w:basedOn w:val="Normal"/>
    <w:uiPriority w:val="34"/>
    <w:qFormat/>
    <w:rsid w:val="00305C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C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2DF37-AC65-4689-BA23-082DA6D0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ic</dc:creator>
  <cp:lastModifiedBy>Jackie Pitzer</cp:lastModifiedBy>
  <cp:revision>2</cp:revision>
  <cp:lastPrinted>2016-05-27T14:35:00Z</cp:lastPrinted>
  <dcterms:created xsi:type="dcterms:W3CDTF">2019-09-27T16:57:00Z</dcterms:created>
  <dcterms:modified xsi:type="dcterms:W3CDTF">2019-09-27T16:57:00Z</dcterms:modified>
</cp:coreProperties>
</file>